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425A34DD">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D24FD4" w:rsidR="00D24FD4">
        <w:t>Sebastião Mariano Mendes</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82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14E4"/>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87A07"/>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23FE5"/>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93AF1"/>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4FD4"/>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1E2F-742F-4192-A7A9-13D5C403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8:00Z</dcterms:created>
  <dcterms:modified xsi:type="dcterms:W3CDTF">2025-09-10T18:38:00Z</dcterms:modified>
</cp:coreProperties>
</file>